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D590" w14:textId="77777777" w:rsidR="00697D8E" w:rsidRDefault="00697D8E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683F0E" w14:textId="7961AB34" w:rsidR="00E0392C" w:rsidRPr="00066A7B" w:rsidRDefault="00A043D4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6A7B">
        <w:rPr>
          <w:rFonts w:ascii="Times New Roman" w:hAnsi="Times New Roman" w:cs="Times New Roman"/>
          <w:sz w:val="24"/>
          <w:szCs w:val="24"/>
        </w:rPr>
        <w:t>REED WATER CORPORATION</w:t>
      </w:r>
    </w:p>
    <w:p w14:paraId="1F47D062" w14:textId="77EC8D71" w:rsidR="00A043D4" w:rsidRPr="00066A7B" w:rsidRDefault="00D9610B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ND SPECIAL</w:t>
      </w:r>
      <w:r w:rsidR="00A043D4" w:rsidRPr="00066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3D4" w:rsidRPr="00066A7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A043D4" w:rsidRPr="00066A7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EMBERS</w:t>
      </w:r>
    </w:p>
    <w:p w14:paraId="21120058" w14:textId="77777777" w:rsidR="00A043D4" w:rsidRPr="00066A7B" w:rsidRDefault="00A043D4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6A7B">
        <w:rPr>
          <w:rFonts w:ascii="Times New Roman" w:hAnsi="Times New Roman" w:cs="Times New Roman"/>
          <w:sz w:val="24"/>
          <w:szCs w:val="24"/>
          <w:u w:val="single"/>
        </w:rPr>
        <w:t xml:space="preserve">MEETING LOCATION:  </w:t>
      </w:r>
      <w:r w:rsidRPr="00066A7B">
        <w:rPr>
          <w:rFonts w:ascii="Times New Roman" w:hAnsi="Times New Roman" w:cs="Times New Roman"/>
          <w:sz w:val="24"/>
          <w:szCs w:val="24"/>
        </w:rPr>
        <w:t>Reed Community Center</w:t>
      </w:r>
    </w:p>
    <w:p w14:paraId="4AA3E10C" w14:textId="77777777" w:rsidR="00A043D4" w:rsidRPr="00066A7B" w:rsidRDefault="00A043D4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6A7B">
        <w:rPr>
          <w:rFonts w:ascii="Times New Roman" w:hAnsi="Times New Roman" w:cs="Times New Roman"/>
          <w:sz w:val="24"/>
          <w:szCs w:val="24"/>
        </w:rPr>
        <w:t>22576 North County Road, Reed, Oklahoma</w:t>
      </w:r>
    </w:p>
    <w:p w14:paraId="0BFD623A" w14:textId="3D0E184A" w:rsidR="00A043D4" w:rsidRPr="00066A7B" w:rsidRDefault="00285A0E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CHEDULED </w:t>
      </w:r>
      <w:r w:rsidR="00A043D4" w:rsidRPr="00066A7B">
        <w:rPr>
          <w:rFonts w:ascii="Times New Roman" w:hAnsi="Times New Roman" w:cs="Times New Roman"/>
          <w:sz w:val="24"/>
          <w:szCs w:val="24"/>
          <w:u w:val="single"/>
        </w:rPr>
        <w:t>MEETING DATE:</w:t>
      </w:r>
      <w:r w:rsidR="00A043D4" w:rsidRPr="00066A7B">
        <w:rPr>
          <w:rFonts w:ascii="Times New Roman" w:hAnsi="Times New Roman" w:cs="Times New Roman"/>
          <w:sz w:val="24"/>
          <w:szCs w:val="24"/>
        </w:rPr>
        <w:t xml:space="preserve"> </w:t>
      </w:r>
      <w:r w:rsidR="00E05C9C">
        <w:rPr>
          <w:rFonts w:ascii="Times New Roman" w:hAnsi="Times New Roman" w:cs="Times New Roman"/>
          <w:sz w:val="24"/>
          <w:szCs w:val="24"/>
        </w:rPr>
        <w:t>Monday</w:t>
      </w:r>
      <w:r w:rsidR="003E7F66">
        <w:rPr>
          <w:rFonts w:ascii="Times New Roman" w:hAnsi="Times New Roman" w:cs="Times New Roman"/>
          <w:sz w:val="24"/>
          <w:szCs w:val="24"/>
        </w:rPr>
        <w:t xml:space="preserve">, </w:t>
      </w:r>
      <w:r w:rsidR="005F3234">
        <w:rPr>
          <w:rFonts w:ascii="Times New Roman" w:hAnsi="Times New Roman" w:cs="Times New Roman"/>
          <w:sz w:val="24"/>
          <w:szCs w:val="24"/>
        </w:rPr>
        <w:t xml:space="preserve">September </w:t>
      </w:r>
      <w:r w:rsidR="00604C3F">
        <w:rPr>
          <w:rFonts w:ascii="Times New Roman" w:hAnsi="Times New Roman" w:cs="Times New Roman"/>
          <w:sz w:val="24"/>
          <w:szCs w:val="24"/>
        </w:rPr>
        <w:t>29</w:t>
      </w:r>
      <w:r w:rsidR="00B72275">
        <w:rPr>
          <w:rFonts w:ascii="Times New Roman" w:hAnsi="Times New Roman" w:cs="Times New Roman"/>
          <w:sz w:val="24"/>
          <w:szCs w:val="24"/>
        </w:rPr>
        <w:t>, 2</w:t>
      </w:r>
      <w:r w:rsidR="008A0E17">
        <w:rPr>
          <w:rFonts w:ascii="Times New Roman" w:hAnsi="Times New Roman" w:cs="Times New Roman"/>
          <w:sz w:val="24"/>
          <w:szCs w:val="24"/>
        </w:rPr>
        <w:t>02</w:t>
      </w:r>
      <w:r w:rsidR="00604C3F">
        <w:rPr>
          <w:rFonts w:ascii="Times New Roman" w:hAnsi="Times New Roman" w:cs="Times New Roman"/>
          <w:sz w:val="24"/>
          <w:szCs w:val="24"/>
        </w:rPr>
        <w:t>5</w:t>
      </w:r>
    </w:p>
    <w:p w14:paraId="12AE0EE2" w14:textId="2CEB1CDA" w:rsidR="00A043D4" w:rsidRPr="00066A7B" w:rsidRDefault="00A043D4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6A7B">
        <w:rPr>
          <w:rFonts w:ascii="Times New Roman" w:hAnsi="Times New Roman" w:cs="Times New Roman"/>
          <w:sz w:val="24"/>
          <w:szCs w:val="24"/>
          <w:u w:val="single"/>
        </w:rPr>
        <w:t>MEETING TIME:</w:t>
      </w:r>
      <w:r w:rsidRPr="00066A7B">
        <w:rPr>
          <w:rFonts w:ascii="Times New Roman" w:hAnsi="Times New Roman" w:cs="Times New Roman"/>
          <w:sz w:val="24"/>
          <w:szCs w:val="24"/>
        </w:rPr>
        <w:t xml:space="preserve"> </w:t>
      </w:r>
      <w:r w:rsidR="006B661E">
        <w:rPr>
          <w:rFonts w:ascii="Times New Roman" w:hAnsi="Times New Roman" w:cs="Times New Roman"/>
          <w:sz w:val="24"/>
          <w:szCs w:val="24"/>
        </w:rPr>
        <w:t xml:space="preserve">7:30 P.M. </w:t>
      </w:r>
    </w:p>
    <w:p w14:paraId="3A7DB657" w14:textId="77777777" w:rsidR="00A043D4" w:rsidRPr="00066A7B" w:rsidRDefault="00A043D4" w:rsidP="00A043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C8F0F7" w14:textId="1098FD56" w:rsidR="00A043D4" w:rsidRDefault="004B2105" w:rsidP="004B21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497F">
        <w:rPr>
          <w:rFonts w:ascii="Times New Roman" w:hAnsi="Times New Roman" w:cs="Times New Roman"/>
          <w:sz w:val="24"/>
          <w:szCs w:val="24"/>
        </w:rPr>
        <w:t xml:space="preserve"> AGENDA</w:t>
      </w:r>
    </w:p>
    <w:p w14:paraId="3E42D970" w14:textId="7B1FF708" w:rsidR="00A043D4" w:rsidRDefault="00A043D4" w:rsidP="002D78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54E7F8" w14:textId="7FB64CD6" w:rsidR="002D78C8" w:rsidRDefault="002D78C8" w:rsidP="002D78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AEB4C4" w14:textId="3C5982F8" w:rsidR="00F2497F" w:rsidRDefault="00F2497F" w:rsidP="002D78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022DAC" w14:textId="77777777" w:rsidR="00F2497F" w:rsidRDefault="00F2497F" w:rsidP="002D78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0A721B1" w14:textId="77777777" w:rsidR="002D78C8" w:rsidRPr="00066A7B" w:rsidRDefault="002D78C8" w:rsidP="002D78C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435DFD" w14:textId="42E7D18F" w:rsidR="00141DFE" w:rsidRDefault="00A043D4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2F97">
        <w:rPr>
          <w:rFonts w:ascii="Times New Roman" w:hAnsi="Times New Roman" w:cs="Times New Roman"/>
          <w:sz w:val="24"/>
          <w:szCs w:val="24"/>
        </w:rPr>
        <w:t>Call to Order</w:t>
      </w:r>
      <w:r w:rsidR="00141DFE">
        <w:rPr>
          <w:rFonts w:ascii="Times New Roman" w:hAnsi="Times New Roman" w:cs="Times New Roman"/>
          <w:sz w:val="24"/>
          <w:szCs w:val="24"/>
        </w:rPr>
        <w:t>.</w:t>
      </w:r>
    </w:p>
    <w:p w14:paraId="293DCCD5" w14:textId="77777777" w:rsidR="00141DFE" w:rsidRDefault="00141DFE" w:rsidP="00141D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59255" w14:textId="0579B5BD" w:rsidR="00F2497F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Notice of Meeting</w:t>
      </w:r>
      <w:r w:rsidR="00F2497F">
        <w:rPr>
          <w:rFonts w:ascii="Times New Roman" w:hAnsi="Times New Roman" w:cs="Times New Roman"/>
          <w:sz w:val="24"/>
          <w:szCs w:val="24"/>
        </w:rPr>
        <w:t>.</w:t>
      </w:r>
    </w:p>
    <w:p w14:paraId="5C1F57E2" w14:textId="77777777" w:rsidR="00F2497F" w:rsidRDefault="00F2497F" w:rsidP="00141DF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A6C9E6B" w14:textId="48C66771" w:rsidR="00A043D4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and Approval of Minutes of </w:t>
      </w:r>
      <w:r w:rsidR="00C10887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Annual Meeting on Sept. </w:t>
      </w:r>
      <w:r w:rsidR="00604C3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604C3F">
        <w:rPr>
          <w:rFonts w:ascii="Times New Roman" w:hAnsi="Times New Roman" w:cs="Times New Roman"/>
          <w:sz w:val="24"/>
          <w:szCs w:val="24"/>
        </w:rPr>
        <w:t>4</w:t>
      </w:r>
      <w:r w:rsidR="00A043D4" w:rsidRPr="00F2497F">
        <w:rPr>
          <w:rFonts w:ascii="Times New Roman" w:hAnsi="Times New Roman" w:cs="Times New Roman"/>
          <w:sz w:val="24"/>
          <w:szCs w:val="24"/>
        </w:rPr>
        <w:t>.</w:t>
      </w:r>
    </w:p>
    <w:p w14:paraId="3572D5F8" w14:textId="77777777" w:rsidR="00F2497F" w:rsidRDefault="00F2497F" w:rsidP="00141DF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14:paraId="1D3AA128" w14:textId="12E9B048" w:rsidR="00A043D4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of Financial or Audit Report</w:t>
      </w:r>
      <w:r w:rsidR="00A043D4" w:rsidRPr="00066A7B">
        <w:rPr>
          <w:rFonts w:ascii="Times New Roman" w:hAnsi="Times New Roman" w:cs="Times New Roman"/>
          <w:sz w:val="24"/>
          <w:szCs w:val="24"/>
        </w:rPr>
        <w:t>.</w:t>
      </w:r>
    </w:p>
    <w:p w14:paraId="4B786729" w14:textId="77777777" w:rsidR="00F2497F" w:rsidRDefault="00F2497F" w:rsidP="00141DFE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</w:p>
    <w:p w14:paraId="5EDDCD9D" w14:textId="01E443C7" w:rsidR="0090389B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Officers</w:t>
      </w:r>
    </w:p>
    <w:p w14:paraId="66C8FBC9" w14:textId="477042E8" w:rsidR="00F2497F" w:rsidRDefault="00F2497F" w:rsidP="00141DFE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</w:p>
    <w:p w14:paraId="18E2D874" w14:textId="0CBAD5D2" w:rsidR="00141DFE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1DFE">
        <w:rPr>
          <w:rFonts w:ascii="Times New Roman" w:hAnsi="Times New Roman" w:cs="Times New Roman"/>
          <w:sz w:val="24"/>
          <w:szCs w:val="24"/>
        </w:rPr>
        <w:t>Report of Officers</w:t>
      </w:r>
      <w:r w:rsidR="008E3A33" w:rsidRPr="00141DFE">
        <w:rPr>
          <w:rFonts w:ascii="Times New Roman" w:hAnsi="Times New Roman" w:cs="Times New Roman"/>
          <w:sz w:val="24"/>
          <w:szCs w:val="24"/>
        </w:rPr>
        <w:t>.</w:t>
      </w:r>
    </w:p>
    <w:p w14:paraId="01028157" w14:textId="77777777" w:rsidR="00C10887" w:rsidRDefault="00C10887" w:rsidP="00C108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71F9D" w14:textId="18AEB27F" w:rsidR="00141DFE" w:rsidRDefault="00141DF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Cost Increase</w:t>
      </w:r>
    </w:p>
    <w:p w14:paraId="28A349B1" w14:textId="77777777" w:rsidR="00C10887" w:rsidRDefault="00C10887" w:rsidP="00C108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9EFDA" w14:textId="582899DB" w:rsidR="00A95B39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or New Business.</w:t>
      </w:r>
    </w:p>
    <w:p w14:paraId="3A7A819E" w14:textId="77777777" w:rsidR="00C10887" w:rsidRDefault="00C10887" w:rsidP="00C108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228B89" w14:textId="1B4ED628" w:rsidR="002D78C8" w:rsidRDefault="006B661E" w:rsidP="00C108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  <w:r w:rsidR="005E106F" w:rsidRPr="004B6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929C" w14:textId="7FEB27F6" w:rsidR="00F2497F" w:rsidRDefault="00F2497F" w:rsidP="00141D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2AF7A" w14:textId="78718519" w:rsidR="00430B43" w:rsidRDefault="00430B43" w:rsidP="00F2497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2898537" w14:textId="6CD1AE48" w:rsidR="00A043D4" w:rsidRPr="002D78C8" w:rsidRDefault="005E106F" w:rsidP="00F2497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D7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888BD" w14:textId="2E1F19DB" w:rsidR="00A043D4" w:rsidRDefault="00A043D4" w:rsidP="00F2497F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</w:p>
    <w:p w14:paraId="7104C355" w14:textId="77777777" w:rsidR="00A043D4" w:rsidRPr="00A043D4" w:rsidRDefault="00A043D4" w:rsidP="00F2497F">
      <w:pPr>
        <w:spacing w:after="0" w:line="240" w:lineRule="auto"/>
        <w:ind w:left="864"/>
        <w:jc w:val="center"/>
        <w:rPr>
          <w:rFonts w:ascii="Times New Roman" w:hAnsi="Times New Roman" w:cs="Times New Roman"/>
        </w:rPr>
      </w:pPr>
    </w:p>
    <w:sectPr w:rsidR="00A043D4" w:rsidRPr="00A043D4" w:rsidSect="004F3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4C78" w14:textId="77777777" w:rsidR="005F3234" w:rsidRDefault="005F3234" w:rsidP="005F3234">
      <w:pPr>
        <w:spacing w:after="0" w:line="240" w:lineRule="auto"/>
      </w:pPr>
      <w:r>
        <w:separator/>
      </w:r>
    </w:p>
  </w:endnote>
  <w:endnote w:type="continuationSeparator" w:id="0">
    <w:p w14:paraId="7CD6F13F" w14:textId="77777777" w:rsidR="005F3234" w:rsidRDefault="005F3234" w:rsidP="005F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F05E" w14:textId="77777777" w:rsidR="005F3234" w:rsidRDefault="005F3234" w:rsidP="005F3234">
      <w:pPr>
        <w:spacing w:after="0" w:line="240" w:lineRule="auto"/>
      </w:pPr>
      <w:r>
        <w:separator/>
      </w:r>
    </w:p>
  </w:footnote>
  <w:footnote w:type="continuationSeparator" w:id="0">
    <w:p w14:paraId="64948D46" w14:textId="77777777" w:rsidR="005F3234" w:rsidRDefault="005F3234" w:rsidP="005F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00A67"/>
    <w:multiLevelType w:val="hybridMultilevel"/>
    <w:tmpl w:val="71B25A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D7081E"/>
    <w:multiLevelType w:val="hybridMultilevel"/>
    <w:tmpl w:val="A34AB9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82805926">
    <w:abstractNumId w:val="1"/>
  </w:num>
  <w:num w:numId="2" w16cid:durableId="120652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D4"/>
    <w:rsid w:val="0004306C"/>
    <w:rsid w:val="00066A7B"/>
    <w:rsid w:val="000B0211"/>
    <w:rsid w:val="000F1976"/>
    <w:rsid w:val="00101D28"/>
    <w:rsid w:val="00137DE9"/>
    <w:rsid w:val="00141DFE"/>
    <w:rsid w:val="0015213D"/>
    <w:rsid w:val="001B3638"/>
    <w:rsid w:val="001B4866"/>
    <w:rsid w:val="001E4F78"/>
    <w:rsid w:val="001E7675"/>
    <w:rsid w:val="001E767E"/>
    <w:rsid w:val="00204047"/>
    <w:rsid w:val="00211420"/>
    <w:rsid w:val="002546AE"/>
    <w:rsid w:val="0027227E"/>
    <w:rsid w:val="00282DA0"/>
    <w:rsid w:val="00285A0E"/>
    <w:rsid w:val="002B2B34"/>
    <w:rsid w:val="002D78C8"/>
    <w:rsid w:val="003048CD"/>
    <w:rsid w:val="00334AF6"/>
    <w:rsid w:val="00355286"/>
    <w:rsid w:val="0036245D"/>
    <w:rsid w:val="00367C65"/>
    <w:rsid w:val="003858C5"/>
    <w:rsid w:val="0039266F"/>
    <w:rsid w:val="00394F65"/>
    <w:rsid w:val="003A5E7B"/>
    <w:rsid w:val="003B643E"/>
    <w:rsid w:val="003E7F66"/>
    <w:rsid w:val="00415E26"/>
    <w:rsid w:val="00430B43"/>
    <w:rsid w:val="00435D53"/>
    <w:rsid w:val="0049615B"/>
    <w:rsid w:val="004A0AA2"/>
    <w:rsid w:val="004B2105"/>
    <w:rsid w:val="004B6B72"/>
    <w:rsid w:val="004F307E"/>
    <w:rsid w:val="004F4F56"/>
    <w:rsid w:val="005207EA"/>
    <w:rsid w:val="00567D92"/>
    <w:rsid w:val="00572F97"/>
    <w:rsid w:val="005A2AFC"/>
    <w:rsid w:val="005D5E7A"/>
    <w:rsid w:val="005E106F"/>
    <w:rsid w:val="005F3234"/>
    <w:rsid w:val="005F73F4"/>
    <w:rsid w:val="00604C3F"/>
    <w:rsid w:val="00674F97"/>
    <w:rsid w:val="00680368"/>
    <w:rsid w:val="00697D8E"/>
    <w:rsid w:val="006A015A"/>
    <w:rsid w:val="006A2918"/>
    <w:rsid w:val="006A3A21"/>
    <w:rsid w:val="006B491B"/>
    <w:rsid w:val="006B661E"/>
    <w:rsid w:val="006E0DC5"/>
    <w:rsid w:val="006F611B"/>
    <w:rsid w:val="007026CE"/>
    <w:rsid w:val="007601E2"/>
    <w:rsid w:val="00765210"/>
    <w:rsid w:val="0077560B"/>
    <w:rsid w:val="00776F5D"/>
    <w:rsid w:val="007A5094"/>
    <w:rsid w:val="007B7BAB"/>
    <w:rsid w:val="007C44F5"/>
    <w:rsid w:val="007F54CA"/>
    <w:rsid w:val="007F7675"/>
    <w:rsid w:val="007F7D2C"/>
    <w:rsid w:val="00862A7A"/>
    <w:rsid w:val="008819EF"/>
    <w:rsid w:val="008A0E17"/>
    <w:rsid w:val="008B4BEA"/>
    <w:rsid w:val="008E3A33"/>
    <w:rsid w:val="008F18BD"/>
    <w:rsid w:val="0090389B"/>
    <w:rsid w:val="00905500"/>
    <w:rsid w:val="009072B9"/>
    <w:rsid w:val="00941599"/>
    <w:rsid w:val="00955A7D"/>
    <w:rsid w:val="009C1593"/>
    <w:rsid w:val="009F16E1"/>
    <w:rsid w:val="00A043D4"/>
    <w:rsid w:val="00A40E9F"/>
    <w:rsid w:val="00A44F31"/>
    <w:rsid w:val="00A6553C"/>
    <w:rsid w:val="00A67964"/>
    <w:rsid w:val="00A95B39"/>
    <w:rsid w:val="00AA0F67"/>
    <w:rsid w:val="00AF0122"/>
    <w:rsid w:val="00B0344B"/>
    <w:rsid w:val="00B2278C"/>
    <w:rsid w:val="00B42ACE"/>
    <w:rsid w:val="00B47D87"/>
    <w:rsid w:val="00B72275"/>
    <w:rsid w:val="00B763A6"/>
    <w:rsid w:val="00BB298E"/>
    <w:rsid w:val="00BC04CE"/>
    <w:rsid w:val="00BC0CEB"/>
    <w:rsid w:val="00BF09E1"/>
    <w:rsid w:val="00BF4E73"/>
    <w:rsid w:val="00C10887"/>
    <w:rsid w:val="00C83BB3"/>
    <w:rsid w:val="00CB3392"/>
    <w:rsid w:val="00CD674D"/>
    <w:rsid w:val="00D1601A"/>
    <w:rsid w:val="00D6034A"/>
    <w:rsid w:val="00D71731"/>
    <w:rsid w:val="00D91434"/>
    <w:rsid w:val="00D9610B"/>
    <w:rsid w:val="00DE50E3"/>
    <w:rsid w:val="00DE5EBC"/>
    <w:rsid w:val="00E0392C"/>
    <w:rsid w:val="00E05C9C"/>
    <w:rsid w:val="00E07254"/>
    <w:rsid w:val="00E10814"/>
    <w:rsid w:val="00E15FAE"/>
    <w:rsid w:val="00E33A02"/>
    <w:rsid w:val="00E35F21"/>
    <w:rsid w:val="00E728CC"/>
    <w:rsid w:val="00E74928"/>
    <w:rsid w:val="00E87AF9"/>
    <w:rsid w:val="00F1613F"/>
    <w:rsid w:val="00F2497F"/>
    <w:rsid w:val="00F5228D"/>
    <w:rsid w:val="00F66748"/>
    <w:rsid w:val="00F725AF"/>
    <w:rsid w:val="00FA130B"/>
    <w:rsid w:val="00FB03D3"/>
    <w:rsid w:val="00FC1108"/>
    <w:rsid w:val="00FC5328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A68E"/>
  <w15:docId w15:val="{9FE08829-2085-44B3-AA74-FDF7FCD5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34"/>
  </w:style>
  <w:style w:type="paragraph" w:styleId="Footer">
    <w:name w:val="footer"/>
    <w:basedOn w:val="Normal"/>
    <w:link w:val="FooterChar"/>
    <w:uiPriority w:val="99"/>
    <w:unhideWhenUsed/>
    <w:rsid w:val="005F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2815-5CC5-4A02-B364-E33AA807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adee</dc:creator>
  <cp:lastModifiedBy>Annette Jones</cp:lastModifiedBy>
  <cp:revision>7</cp:revision>
  <cp:lastPrinted>2025-09-16T14:49:00Z</cp:lastPrinted>
  <dcterms:created xsi:type="dcterms:W3CDTF">2022-08-23T21:04:00Z</dcterms:created>
  <dcterms:modified xsi:type="dcterms:W3CDTF">2025-09-16T14:49:00Z</dcterms:modified>
</cp:coreProperties>
</file>